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D14D" w14:textId="363CD881" w:rsidR="00E9413D" w:rsidRPr="00E9413D" w:rsidRDefault="00E9413D" w:rsidP="00E9413D">
      <w:pPr>
        <w:tabs>
          <w:tab w:val="left" w:pos="3120"/>
          <w:tab w:val="center" w:pos="4536"/>
          <w:tab w:val="left" w:pos="646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9413D">
        <w:rPr>
          <w:rFonts w:ascii="Arial" w:hAnsi="Arial" w:cs="Arial"/>
          <w:b/>
          <w:sz w:val="28"/>
          <w:szCs w:val="28"/>
        </w:rPr>
        <w:t>Übergabe und Rückgabeprotokoll</w:t>
      </w:r>
    </w:p>
    <w:p w14:paraId="574A8D86" w14:textId="77777777" w:rsidR="00E9413D" w:rsidRPr="00E9413D" w:rsidRDefault="00E9413D" w:rsidP="00E9413D">
      <w:pPr>
        <w:tabs>
          <w:tab w:val="left" w:pos="3120"/>
          <w:tab w:val="center" w:pos="4536"/>
          <w:tab w:val="left" w:pos="6465"/>
        </w:tabs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03C510E" w14:textId="70FC107F" w:rsidR="005046FE" w:rsidRPr="00E9413D" w:rsidRDefault="004A5914">
      <w:pPr>
        <w:pStyle w:val="KeinLeerraum"/>
        <w:spacing w:after="240"/>
        <w:rPr>
          <w:rFonts w:ascii="Arial" w:hAnsi="Arial" w:cs="Arial"/>
        </w:rPr>
      </w:pPr>
      <w:r w:rsidRPr="00E9413D">
        <w:rPr>
          <w:rFonts w:ascii="Arial" w:hAnsi="Arial" w:cs="Arial"/>
        </w:rPr>
        <w:t xml:space="preserve">Zwischen </w:t>
      </w:r>
      <w:proofErr w:type="spellStart"/>
      <w:r w:rsidR="000A70FE" w:rsidRPr="00E9413D">
        <w:rPr>
          <w:rFonts w:ascii="Arial" w:hAnsi="Arial" w:cs="Arial"/>
        </w:rPr>
        <w:t>Überlasser</w:t>
      </w:r>
      <w:proofErr w:type="spellEnd"/>
      <w:r w:rsidR="00071459" w:rsidRPr="00E9413D">
        <w:rPr>
          <w:rFonts w:ascii="Arial" w:hAnsi="Arial" w:cs="Arial"/>
        </w:rPr>
        <w:t>*in</w:t>
      </w:r>
      <w:r w:rsidRPr="00E9413D">
        <w:rPr>
          <w:rFonts w:ascii="Arial" w:hAnsi="Arial" w:cs="Arial"/>
        </w:rPr>
        <w:t xml:space="preserve">: </w:t>
      </w:r>
    </w:p>
    <w:p w14:paraId="3008BDDF" w14:textId="330E12E8" w:rsidR="005046FE" w:rsidRDefault="000A70FE" w:rsidP="00D65D82">
      <w:pPr>
        <w:pStyle w:val="KeinLeerraum"/>
        <w:rPr>
          <w:rFonts w:ascii="Arial" w:hAnsi="Arial" w:cs="Arial"/>
          <w:bCs/>
        </w:rPr>
      </w:pPr>
      <w:r w:rsidRPr="00E9413D">
        <w:rPr>
          <w:rFonts w:ascii="Arial" w:hAnsi="Arial" w:cs="Arial"/>
          <w:bCs/>
        </w:rPr>
        <w:t>[bei juristischen Person</w:t>
      </w:r>
      <w:r w:rsidR="00E9413D" w:rsidRPr="00E9413D">
        <w:rPr>
          <w:rFonts w:ascii="Arial" w:hAnsi="Arial" w:cs="Arial"/>
          <w:bCs/>
        </w:rPr>
        <w:t>en</w:t>
      </w:r>
      <w:r w:rsidRPr="00E9413D">
        <w:rPr>
          <w:rFonts w:ascii="Arial" w:hAnsi="Arial" w:cs="Arial"/>
          <w:bCs/>
        </w:rPr>
        <w:t xml:space="preserve"> genaue Bezeichnung bzw. Firma angeben]</w:t>
      </w:r>
      <w:r w:rsidRPr="00E9413D">
        <w:rPr>
          <w:rFonts w:ascii="Arial" w:hAnsi="Arial" w:cs="Arial"/>
          <w:bCs/>
        </w:rPr>
        <w:br/>
      </w:r>
      <w:r w:rsidRPr="00E9413D">
        <w:rPr>
          <w:rFonts w:ascii="Arial" w:hAnsi="Arial" w:cs="Arial"/>
          <w:b/>
        </w:rPr>
        <w:t xml:space="preserve">mit Sitz </w:t>
      </w:r>
      <w:r w:rsidR="00E9413D">
        <w:rPr>
          <w:rFonts w:ascii="Arial" w:hAnsi="Arial" w:cs="Arial"/>
          <w:b/>
        </w:rPr>
        <w:br/>
      </w:r>
      <w:r w:rsidRPr="00E9413D">
        <w:rPr>
          <w:rFonts w:ascii="Arial" w:hAnsi="Arial" w:cs="Arial"/>
          <w:bCs/>
        </w:rPr>
        <w:t>[genaue Adresse angeben]</w:t>
      </w:r>
    </w:p>
    <w:p w14:paraId="3DF81F95" w14:textId="77777777" w:rsidR="00D65D82" w:rsidRPr="00D65D82" w:rsidRDefault="00D65D82" w:rsidP="000A70FE">
      <w:pPr>
        <w:pStyle w:val="KeinLeerraum"/>
        <w:spacing w:after="240"/>
        <w:rPr>
          <w:rFonts w:ascii="Arial" w:hAnsi="Arial" w:cs="Arial"/>
          <w:bCs/>
        </w:rPr>
      </w:pPr>
    </w:p>
    <w:p w14:paraId="1363E7AC" w14:textId="2A004FE1" w:rsidR="000A70FE" w:rsidRPr="00E9413D" w:rsidRDefault="000A70FE" w:rsidP="000A70FE">
      <w:pPr>
        <w:pStyle w:val="KeinLeerraum"/>
        <w:spacing w:after="240"/>
        <w:rPr>
          <w:rFonts w:ascii="Arial" w:hAnsi="Arial" w:cs="Arial"/>
          <w:b/>
        </w:rPr>
      </w:pPr>
      <w:r w:rsidRPr="00E9413D">
        <w:rPr>
          <w:rFonts w:ascii="Arial" w:hAnsi="Arial" w:cs="Arial"/>
          <w:b/>
        </w:rPr>
        <w:t>vertreten durch:</w:t>
      </w:r>
    </w:p>
    <w:p w14:paraId="734A04FD" w14:textId="5DF58EB1" w:rsidR="00071459" w:rsidRPr="00E9413D" w:rsidRDefault="004A5914" w:rsidP="00D65D82">
      <w:pPr>
        <w:pStyle w:val="KeinLeerraum"/>
        <w:rPr>
          <w:rFonts w:ascii="Arial" w:hAnsi="Arial" w:cs="Arial"/>
          <w:bCs/>
        </w:rPr>
      </w:pPr>
      <w:r w:rsidRPr="00E9413D">
        <w:rPr>
          <w:rFonts w:ascii="Arial" w:hAnsi="Arial" w:cs="Arial"/>
        </w:rPr>
        <w:t xml:space="preserve">und </w:t>
      </w:r>
      <w:r w:rsidR="000A70FE" w:rsidRPr="00E9413D">
        <w:rPr>
          <w:rFonts w:ascii="Arial" w:hAnsi="Arial" w:cs="Arial"/>
        </w:rPr>
        <w:t>Nutzer</w:t>
      </w:r>
      <w:r w:rsidRPr="00E9413D">
        <w:rPr>
          <w:rFonts w:ascii="Arial" w:hAnsi="Arial" w:cs="Arial"/>
        </w:rPr>
        <w:t>*in:</w:t>
      </w:r>
      <w:bookmarkStart w:id="0" w:name="_Hlk75321617"/>
      <w:r w:rsidR="00E9413D">
        <w:rPr>
          <w:rFonts w:ascii="Arial" w:hAnsi="Arial" w:cs="Arial"/>
        </w:rPr>
        <w:br/>
      </w:r>
      <w:r w:rsidR="00071459" w:rsidRPr="00E9413D">
        <w:rPr>
          <w:rFonts w:ascii="Arial" w:hAnsi="Arial" w:cs="Arial"/>
          <w:bCs/>
        </w:rPr>
        <w:t>[Vorname Nachname]</w:t>
      </w:r>
      <w:bookmarkEnd w:id="0"/>
      <w:r w:rsidR="00071459" w:rsidRPr="00E9413D">
        <w:rPr>
          <w:rFonts w:ascii="Arial" w:hAnsi="Arial" w:cs="Arial"/>
          <w:bCs/>
        </w:rPr>
        <w:br/>
        <w:t>[genaue Adresse angeben]</w:t>
      </w:r>
    </w:p>
    <w:p w14:paraId="046E6D69" w14:textId="77777777" w:rsidR="005046FE" w:rsidRPr="00E9413D" w:rsidRDefault="005046FE">
      <w:pPr>
        <w:pStyle w:val="Text"/>
        <w:rPr>
          <w:b/>
          <w:sz w:val="22"/>
          <w:szCs w:val="22"/>
        </w:rPr>
      </w:pPr>
    </w:p>
    <w:p w14:paraId="04EEF4E3" w14:textId="77777777" w:rsidR="00E9413D" w:rsidRDefault="00071459">
      <w:pPr>
        <w:pStyle w:val="Text"/>
        <w:rPr>
          <w:sz w:val="22"/>
          <w:szCs w:val="22"/>
        </w:rPr>
      </w:pPr>
      <w:r w:rsidRPr="00E9413D">
        <w:rPr>
          <w:sz w:val="22"/>
          <w:szCs w:val="22"/>
        </w:rPr>
        <w:t>Nutzungsfläche</w:t>
      </w:r>
      <w:r w:rsidR="004A5914" w:rsidRPr="00E9413D">
        <w:rPr>
          <w:sz w:val="22"/>
          <w:szCs w:val="22"/>
        </w:rPr>
        <w:t xml:space="preserve">: </w:t>
      </w:r>
      <w:bookmarkStart w:id="1" w:name="_Hlk75322091"/>
    </w:p>
    <w:p w14:paraId="1B67F6F1" w14:textId="5514402E" w:rsidR="005046FE" w:rsidRPr="00E9413D" w:rsidRDefault="00071459">
      <w:pPr>
        <w:pStyle w:val="Text"/>
        <w:rPr>
          <w:bCs/>
          <w:sz w:val="22"/>
          <w:szCs w:val="22"/>
        </w:rPr>
      </w:pPr>
      <w:r w:rsidRPr="00E9413D">
        <w:rPr>
          <w:bCs/>
          <w:sz w:val="22"/>
          <w:szCs w:val="22"/>
        </w:rPr>
        <w:t xml:space="preserve">[Straße </w:t>
      </w:r>
      <w:proofErr w:type="spellStart"/>
      <w:r w:rsidRPr="00E9413D">
        <w:rPr>
          <w:bCs/>
          <w:sz w:val="22"/>
          <w:szCs w:val="22"/>
        </w:rPr>
        <w:t>Nr</w:t>
      </w:r>
      <w:proofErr w:type="spellEnd"/>
      <w:r w:rsidRPr="00E9413D">
        <w:rPr>
          <w:bCs/>
          <w:sz w:val="22"/>
          <w:szCs w:val="22"/>
        </w:rPr>
        <w:t>, PLZ]</w:t>
      </w:r>
      <w:bookmarkEnd w:id="1"/>
    </w:p>
    <w:p w14:paraId="7E792BF3" w14:textId="77777777" w:rsidR="005046FE" w:rsidRPr="00E9413D" w:rsidRDefault="005046FE">
      <w:pPr>
        <w:pStyle w:val="KeinLeerraum"/>
        <w:rPr>
          <w:rFonts w:ascii="Arial" w:hAnsi="Arial" w:cs="Arial"/>
          <w:b/>
          <w:bCs/>
        </w:rPr>
      </w:pPr>
    </w:p>
    <w:p w14:paraId="09981685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2AA4AEEE" w14:textId="0761CB2C" w:rsidR="005046FE" w:rsidRPr="00E9413D" w:rsidRDefault="000A70FE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b/>
          <w:color w:val="000000"/>
        </w:rPr>
        <w:t>Vertragsbe</w:t>
      </w:r>
      <w:r w:rsidR="004A5914" w:rsidRPr="00E9413D">
        <w:rPr>
          <w:rStyle w:val="apple-style-span"/>
          <w:rFonts w:ascii="Arial" w:hAnsi="Arial" w:cs="Arial"/>
          <w:b/>
          <w:color w:val="000000"/>
        </w:rPr>
        <w:t>ginn:</w:t>
      </w:r>
      <w:r w:rsidR="00E9413D" w:rsidRPr="00E9413D">
        <w:rPr>
          <w:rStyle w:val="apple-style-span"/>
          <w:rFonts w:ascii="Arial" w:hAnsi="Arial" w:cs="Arial"/>
          <w:b/>
          <w:color w:val="000000"/>
        </w:rPr>
        <w:t xml:space="preserve"> </w:t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4A5914"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b/>
          <w:color w:val="000000"/>
        </w:rPr>
        <w:t>Vertrags</w:t>
      </w:r>
      <w:r w:rsidR="004A5914" w:rsidRPr="00E9413D">
        <w:rPr>
          <w:rStyle w:val="apple-style-span"/>
          <w:rFonts w:ascii="Arial" w:hAnsi="Arial" w:cs="Arial"/>
          <w:b/>
          <w:color w:val="000000"/>
        </w:rPr>
        <w:t>ende:</w:t>
      </w:r>
      <w:r w:rsidR="00E9413D" w:rsidRPr="00E9413D">
        <w:rPr>
          <w:rStyle w:val="apple-style-span"/>
          <w:rFonts w:ascii="Arial" w:hAnsi="Arial" w:cs="Arial"/>
          <w:b/>
          <w:color w:val="000000"/>
        </w:rPr>
        <w:t xml:space="preserve"> </w:t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E9413D" w:rsidRPr="00E9413D">
        <w:rPr>
          <w:rStyle w:val="apple-style-span"/>
          <w:rFonts w:ascii="Arial" w:hAnsi="Arial" w:cs="Arial"/>
          <w:bCs/>
          <w:color w:val="000000"/>
          <w:u w:val="single"/>
        </w:rPr>
        <w:tab/>
      </w:r>
      <w:r w:rsidR="004A5914" w:rsidRPr="00E9413D">
        <w:rPr>
          <w:rStyle w:val="apple-style-span"/>
          <w:rFonts w:ascii="Arial" w:hAnsi="Arial" w:cs="Arial"/>
          <w:color w:val="000000"/>
        </w:rPr>
        <w:t xml:space="preserve"> </w:t>
      </w:r>
    </w:p>
    <w:p w14:paraId="0E13702E" w14:textId="77777777" w:rsidR="005046FE" w:rsidRPr="00E9413D" w:rsidRDefault="005046FE">
      <w:pPr>
        <w:rPr>
          <w:b/>
          <w:sz w:val="28"/>
          <w:szCs w:val="28"/>
        </w:rPr>
      </w:pPr>
    </w:p>
    <w:p w14:paraId="1AC33B87" w14:textId="77777777" w:rsidR="005046FE" w:rsidRPr="00E9413D" w:rsidRDefault="004A5914" w:rsidP="00E9413D">
      <w:pPr>
        <w:spacing w:after="0"/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t>Schlüsselübergabe</w:t>
      </w:r>
    </w:p>
    <w:p w14:paraId="04C7C30B" w14:textId="6FC706E1" w:rsidR="005046FE" w:rsidRPr="00E9413D" w:rsidRDefault="004A5914" w:rsidP="00E9413D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 xml:space="preserve">Für die </w:t>
      </w:r>
      <w:r w:rsidR="00071459" w:rsidRPr="00E9413D">
        <w:rPr>
          <w:rStyle w:val="apple-style-span"/>
          <w:rFonts w:ascii="Arial" w:hAnsi="Arial" w:cs="Arial"/>
          <w:color w:val="000000"/>
        </w:rPr>
        <w:t>Überlassung</w:t>
      </w:r>
      <w:r w:rsidRPr="00E9413D">
        <w:rPr>
          <w:rStyle w:val="apple-style-span"/>
          <w:rFonts w:ascii="Arial" w:hAnsi="Arial" w:cs="Arial"/>
          <w:color w:val="000000"/>
        </w:rPr>
        <w:t xml:space="preserve"> des Raums/ der Räume übergeben wir Ihnen hiermit nachstehend aufgeführte Schlüssel:</w:t>
      </w:r>
    </w:p>
    <w:p w14:paraId="7E923244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499F6086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0246DE68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Eingangstür: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______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proofErr w:type="spellStart"/>
      <w:r w:rsidRPr="00E9413D">
        <w:rPr>
          <w:rStyle w:val="apple-style-span"/>
          <w:rFonts w:ascii="Arial" w:hAnsi="Arial" w:cs="Arial"/>
          <w:color w:val="000000"/>
        </w:rPr>
        <w:t>Raumtür</w:t>
      </w:r>
      <w:proofErr w:type="spellEnd"/>
      <w:r w:rsidRPr="00E9413D">
        <w:rPr>
          <w:rStyle w:val="apple-style-span"/>
          <w:rFonts w:ascii="Arial" w:hAnsi="Arial" w:cs="Arial"/>
          <w:color w:val="000000"/>
        </w:rPr>
        <w:t>:  ______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 xml:space="preserve">Briefkasten: ______ </w:t>
      </w:r>
    </w:p>
    <w:p w14:paraId="73CEFA91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66F951F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Fenster/Terrasse:</w:t>
      </w:r>
      <w:r w:rsidRPr="00E9413D">
        <w:rPr>
          <w:rStyle w:val="apple-style-span"/>
          <w:rFonts w:ascii="Arial" w:hAnsi="Arial" w:cs="Arial"/>
          <w:color w:val="000000"/>
        </w:rPr>
        <w:tab/>
        <w:t>______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weitere Schlüssel:</w:t>
      </w:r>
    </w:p>
    <w:p w14:paraId="61B8AE2F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04FF3ECF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1555923B" w14:textId="6BC8A016" w:rsidR="005046FE" w:rsidRPr="00E9413D" w:rsidRDefault="004A5914">
      <w:pPr>
        <w:spacing w:after="0" w:line="240" w:lineRule="auto"/>
        <w:rPr>
          <w:rFonts w:ascii="Arial" w:hAnsi="Arial" w:cs="Arial"/>
          <w:b/>
          <w:color w:val="000000"/>
        </w:rPr>
      </w:pPr>
      <w:r w:rsidRPr="00E9413D">
        <w:rPr>
          <w:rFonts w:ascii="Arial" w:hAnsi="Arial" w:cs="Arial"/>
          <w:b/>
          <w:color w:val="000000"/>
        </w:rPr>
        <w:t>Empfangsbestätigung:</w:t>
      </w:r>
    </w:p>
    <w:p w14:paraId="0ED7A34D" w14:textId="77777777" w:rsidR="005046FE" w:rsidRPr="00E9413D" w:rsidRDefault="005046F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1A0677D" w14:textId="77777777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>Hamburg, den ………………</w:t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  <w:t>………………………………………………………….</w:t>
      </w:r>
    </w:p>
    <w:p w14:paraId="01AEE7D4" w14:textId="3E5495F4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="00071459" w:rsidRPr="00E9413D">
        <w:rPr>
          <w:rFonts w:ascii="Arial" w:hAnsi="Arial" w:cs="Arial"/>
          <w:color w:val="000000"/>
        </w:rPr>
        <w:t>Nutzer</w:t>
      </w:r>
      <w:r w:rsidRPr="00E9413D">
        <w:rPr>
          <w:rFonts w:ascii="Arial" w:hAnsi="Arial" w:cs="Arial"/>
          <w:color w:val="000000"/>
        </w:rPr>
        <w:t>*in</w:t>
      </w:r>
    </w:p>
    <w:p w14:paraId="2E005316" w14:textId="77777777" w:rsidR="005046FE" w:rsidRPr="00E9413D" w:rsidRDefault="005046FE">
      <w:pPr>
        <w:spacing w:after="0" w:line="240" w:lineRule="auto"/>
        <w:rPr>
          <w:rFonts w:ascii="Arial" w:hAnsi="Arial" w:cs="Arial"/>
        </w:rPr>
      </w:pPr>
    </w:p>
    <w:p w14:paraId="5D803244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1A153FE5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3C41069D" w14:textId="77777777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>Hamburg, den ………………</w:t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  <w:t>………………………………………………………….</w:t>
      </w:r>
    </w:p>
    <w:p w14:paraId="25A78762" w14:textId="5D3E89D6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proofErr w:type="spellStart"/>
      <w:r w:rsidR="00071459" w:rsidRPr="00E9413D">
        <w:rPr>
          <w:rFonts w:ascii="Arial" w:hAnsi="Arial" w:cs="Arial"/>
          <w:color w:val="000000"/>
        </w:rPr>
        <w:t>Überlasser</w:t>
      </w:r>
      <w:proofErr w:type="spellEnd"/>
      <w:r w:rsidR="00071459" w:rsidRPr="00E9413D">
        <w:rPr>
          <w:rFonts w:ascii="Arial" w:hAnsi="Arial" w:cs="Arial"/>
          <w:color w:val="000000"/>
        </w:rPr>
        <w:t>*in</w:t>
      </w:r>
    </w:p>
    <w:p w14:paraId="270185FB" w14:textId="77777777" w:rsidR="005046FE" w:rsidRPr="00E9413D" w:rsidRDefault="005046FE">
      <w:pPr>
        <w:pBdr>
          <w:bottom w:val="single" w:sz="4" w:space="0" w:color="auto"/>
        </w:pBdr>
        <w:spacing w:after="0" w:line="240" w:lineRule="auto"/>
        <w:rPr>
          <w:rFonts w:ascii="Arial" w:hAnsi="Arial" w:cs="Arial"/>
          <w:color w:val="000000"/>
        </w:rPr>
      </w:pPr>
    </w:p>
    <w:p w14:paraId="007DBDB0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7DC7F2AC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254878B5" w14:textId="0AB26EE5" w:rsidR="005046FE" w:rsidRPr="00E9413D" w:rsidRDefault="004A5914">
      <w:pPr>
        <w:spacing w:after="0" w:line="240" w:lineRule="auto"/>
        <w:rPr>
          <w:rFonts w:ascii="Arial" w:hAnsi="Arial" w:cs="Arial"/>
          <w:b/>
          <w:color w:val="000000"/>
        </w:rPr>
      </w:pPr>
      <w:r w:rsidRPr="00E9413D">
        <w:rPr>
          <w:rFonts w:ascii="Arial" w:hAnsi="Arial" w:cs="Arial"/>
          <w:b/>
          <w:color w:val="000000"/>
        </w:rPr>
        <w:t>Rückgabebestätigung:</w:t>
      </w:r>
    </w:p>
    <w:p w14:paraId="684B7677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320CB4B5" w14:textId="77777777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>Hamburg, den ………………</w:t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  <w:t>………………………………………………………….</w:t>
      </w:r>
    </w:p>
    <w:p w14:paraId="2C7D58CD" w14:textId="6F625A80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</w:r>
      <w:r w:rsidR="00071459" w:rsidRPr="00E9413D">
        <w:rPr>
          <w:rFonts w:ascii="Arial" w:hAnsi="Arial" w:cs="Arial"/>
          <w:color w:val="000000"/>
        </w:rPr>
        <w:t>Nutzer</w:t>
      </w:r>
      <w:r w:rsidRPr="00E9413D">
        <w:rPr>
          <w:rFonts w:ascii="Arial" w:hAnsi="Arial" w:cs="Arial"/>
          <w:color w:val="000000"/>
        </w:rPr>
        <w:t>*in</w:t>
      </w:r>
    </w:p>
    <w:p w14:paraId="5FC46A2A" w14:textId="77777777" w:rsidR="005046FE" w:rsidRPr="00E9413D" w:rsidRDefault="005046FE">
      <w:pPr>
        <w:spacing w:after="0" w:line="240" w:lineRule="auto"/>
        <w:rPr>
          <w:rFonts w:ascii="Arial" w:hAnsi="Arial" w:cs="Arial"/>
        </w:rPr>
      </w:pPr>
    </w:p>
    <w:p w14:paraId="0D29C838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16F2C298" w14:textId="77777777" w:rsidR="005046FE" w:rsidRPr="00E9413D" w:rsidRDefault="005046FE">
      <w:pPr>
        <w:spacing w:after="0" w:line="240" w:lineRule="auto"/>
        <w:rPr>
          <w:rFonts w:ascii="Arial" w:hAnsi="Arial" w:cs="Arial"/>
          <w:color w:val="000000"/>
        </w:rPr>
      </w:pPr>
    </w:p>
    <w:p w14:paraId="7A20082C" w14:textId="77777777" w:rsidR="005046FE" w:rsidRPr="00E9413D" w:rsidRDefault="004A5914">
      <w:pPr>
        <w:spacing w:after="0" w:line="240" w:lineRule="auto"/>
        <w:rPr>
          <w:rFonts w:ascii="Arial" w:hAnsi="Arial" w:cs="Arial"/>
          <w:color w:val="000000"/>
        </w:rPr>
      </w:pPr>
      <w:r w:rsidRPr="00E9413D">
        <w:rPr>
          <w:rFonts w:ascii="Arial" w:hAnsi="Arial" w:cs="Arial"/>
          <w:color w:val="000000"/>
        </w:rPr>
        <w:t>Hamburg, den ………………</w:t>
      </w:r>
      <w:r w:rsidRPr="00E9413D">
        <w:rPr>
          <w:rFonts w:ascii="Arial" w:hAnsi="Arial" w:cs="Arial"/>
          <w:color w:val="000000"/>
        </w:rPr>
        <w:tab/>
      </w:r>
      <w:r w:rsidRPr="00E9413D">
        <w:rPr>
          <w:rFonts w:ascii="Arial" w:hAnsi="Arial" w:cs="Arial"/>
          <w:color w:val="000000"/>
        </w:rPr>
        <w:tab/>
        <w:t>………………………………………………………….</w:t>
      </w:r>
    </w:p>
    <w:p w14:paraId="39E680B6" w14:textId="503BC8DF" w:rsidR="005046FE" w:rsidRPr="00E9413D" w:rsidRDefault="00071459" w:rsidP="005A351B">
      <w:pPr>
        <w:spacing w:after="0" w:line="240" w:lineRule="auto"/>
        <w:ind w:left="708" w:firstLine="2836"/>
        <w:rPr>
          <w:rFonts w:ascii="Arial" w:hAnsi="Arial" w:cs="Arial"/>
          <w:color w:val="000000"/>
        </w:rPr>
      </w:pPr>
      <w:proofErr w:type="spellStart"/>
      <w:r w:rsidRPr="00E9413D">
        <w:rPr>
          <w:rFonts w:ascii="Arial" w:hAnsi="Arial" w:cs="Arial"/>
          <w:color w:val="000000"/>
        </w:rPr>
        <w:t>Überlasser</w:t>
      </w:r>
      <w:proofErr w:type="spellEnd"/>
      <w:r w:rsidRPr="00E9413D">
        <w:rPr>
          <w:rFonts w:ascii="Arial" w:hAnsi="Arial" w:cs="Arial"/>
          <w:color w:val="000000"/>
        </w:rPr>
        <w:t>*in</w:t>
      </w:r>
    </w:p>
    <w:p w14:paraId="7614C9DF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b/>
          <w:color w:val="000000"/>
        </w:rPr>
      </w:pPr>
    </w:p>
    <w:p w14:paraId="556E8BA1" w14:textId="2DC91537" w:rsidR="00E9413D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b/>
          <w:color w:val="000000"/>
        </w:rPr>
        <w:lastRenderedPageBreak/>
        <w:t>Übergabedatum:</w:t>
      </w:r>
    </w:p>
    <w:p w14:paraId="05F2870C" w14:textId="77777777" w:rsidR="00E9413D" w:rsidRDefault="00E9413D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010CE6D2" w14:textId="600D0CAB" w:rsidR="005A351B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Es werden keine Einrichtungsgegenstände überlassen</w:t>
      </w:r>
      <w:r w:rsidR="00E9413D">
        <w:rPr>
          <w:rStyle w:val="apple-style-span"/>
          <w:rFonts w:ascii="Arial" w:hAnsi="Arial" w:cs="Arial"/>
          <w:color w:val="000000"/>
        </w:rPr>
        <w:t xml:space="preserve">. </w:t>
      </w:r>
      <w:r w:rsidR="00E9413D" w:rsidRPr="00E9413D">
        <w:rPr>
          <w:rStyle w:val="apple-style-span"/>
          <w:rFonts w:ascii="Arial" w:hAnsi="Arial" w:cs="Arial"/>
          <w:color w:val="000000"/>
        </w:rPr>
        <w:t>[</w:t>
      </w:r>
      <w:r w:rsidR="00E9413D">
        <w:rPr>
          <w:rStyle w:val="apple-style-span"/>
          <w:rFonts w:ascii="Arial" w:hAnsi="Arial" w:cs="Arial"/>
          <w:color w:val="000000"/>
        </w:rPr>
        <w:t>oder (</w:t>
      </w:r>
      <w:r w:rsidR="00E9413D" w:rsidRPr="00E9413D">
        <w:rPr>
          <w:rStyle w:val="apple-style-span"/>
          <w:rFonts w:ascii="Arial" w:hAnsi="Arial" w:cs="Arial"/>
          <w:color w:val="000000"/>
        </w:rPr>
        <w:t>nichtzutreffendes streichen]</w:t>
      </w:r>
      <w:r w:rsidRPr="00E9413D">
        <w:rPr>
          <w:rStyle w:val="apple-style-span"/>
          <w:rFonts w:ascii="Arial" w:hAnsi="Arial" w:cs="Arial"/>
          <w:color w:val="000000"/>
        </w:rPr>
        <w:br/>
        <w:t xml:space="preserve">Folgende Einrichtungsgegenstände werden überlassen: </w:t>
      </w:r>
    </w:p>
    <w:p w14:paraId="3145B399" w14:textId="5A07BB50" w:rsidR="00E9413D" w:rsidRDefault="00E9413D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5A9D7E2" w14:textId="0FCBE18E" w:rsidR="00E9413D" w:rsidRDefault="00E9413D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1B98C028" w14:textId="4E108184" w:rsidR="00E9413D" w:rsidRDefault="00E9413D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A458DA0" w14:textId="77777777" w:rsidR="00E9413D" w:rsidRPr="00E9413D" w:rsidRDefault="00E9413D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B52A833" w14:textId="2D0BB533" w:rsidR="005A351B" w:rsidRPr="00E9413D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353324FE" w14:textId="061EF859" w:rsidR="005A351B" w:rsidRPr="00E9413D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D2A1A2A" w14:textId="033AA111" w:rsidR="005A351B" w:rsidRPr="00E9413D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B41BA8D" w14:textId="239EA7F7" w:rsidR="005A351B" w:rsidRPr="00E9413D" w:rsidRDefault="005A351B">
      <w:pPr>
        <w:pStyle w:val="KeinLeerraum"/>
        <w:rPr>
          <w:rStyle w:val="apple-style-span"/>
          <w:rFonts w:ascii="Arial" w:hAnsi="Arial" w:cs="Arial"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56"/>
        <w:gridCol w:w="2148"/>
        <w:gridCol w:w="2070"/>
      </w:tblGrid>
      <w:tr w:rsidR="005046FE" w:rsidRPr="00E9413D" w14:paraId="0CB2E8F1" w14:textId="77777777"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D1E0C7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4A91427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76D830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413D">
              <w:rPr>
                <w:rFonts w:ascii="Arial" w:hAnsi="Arial" w:cs="Arial"/>
                <w:b/>
                <w:sz w:val="24"/>
                <w:szCs w:val="24"/>
              </w:rPr>
              <w:t>Übergabe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506FDF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413D">
              <w:rPr>
                <w:rFonts w:ascii="Arial" w:hAnsi="Arial" w:cs="Arial"/>
                <w:b/>
                <w:sz w:val="24"/>
                <w:szCs w:val="24"/>
              </w:rPr>
              <w:t>Abnahm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E08DF6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9413D">
              <w:rPr>
                <w:rFonts w:ascii="Arial" w:hAnsi="Arial" w:cs="Arial"/>
                <w:b/>
                <w:sz w:val="24"/>
                <w:szCs w:val="24"/>
              </w:rPr>
              <w:t>Anmerkungen</w:t>
            </w:r>
          </w:p>
        </w:tc>
      </w:tr>
      <w:tr w:rsidR="005046FE" w:rsidRPr="00E9413D" w14:paraId="177A7B5F" w14:textId="77777777">
        <w:tc>
          <w:tcPr>
            <w:tcW w:w="155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69F1F78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</w:rPr>
            </w:pPr>
            <w:r w:rsidRPr="00E9413D">
              <w:rPr>
                <w:rFonts w:ascii="Arial" w:hAnsi="Arial" w:cs="Arial"/>
                <w:b/>
              </w:rPr>
              <w:t>Raum</w:t>
            </w:r>
          </w:p>
          <w:p w14:paraId="61872817" w14:textId="77777777" w:rsidR="005046FE" w:rsidRPr="00E9413D" w:rsidRDefault="004A5914">
            <w:pPr>
              <w:spacing w:after="0"/>
              <w:rPr>
                <w:rFonts w:ascii="Arial" w:hAnsi="Arial" w:cs="Arial"/>
                <w:sz w:val="20"/>
              </w:rPr>
            </w:pPr>
            <w:r w:rsidRPr="00E9413D">
              <w:rPr>
                <w:rFonts w:ascii="Arial" w:hAnsi="Arial" w:cs="Arial"/>
                <w:sz w:val="20"/>
              </w:rPr>
              <w:t>(siehe Anmerkungen im Grundriss)</w:t>
            </w:r>
          </w:p>
          <w:p w14:paraId="1919F0F8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133E222E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Tür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shd w:val="clear" w:color="auto" w:fill="auto"/>
          </w:tcPr>
          <w:p w14:paraId="51B1E825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</w:tcPr>
          <w:p w14:paraId="3123BE71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14:paraId="434DB736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463A049D" w14:textId="77777777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DB9C70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0D65FB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 xml:space="preserve">Fußboden </w:t>
            </w:r>
          </w:p>
          <w:p w14:paraId="610E1A3C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751157A5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5C4BB4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30D10E7C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5F257992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B5BDAA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419AFA41" w14:textId="77777777">
        <w:tc>
          <w:tcPr>
            <w:tcW w:w="1555" w:type="dxa"/>
            <w:tcBorders>
              <w:left w:val="single" w:sz="4" w:space="0" w:color="auto"/>
            </w:tcBorders>
            <w:shd w:val="clear" w:color="auto" w:fill="auto"/>
          </w:tcPr>
          <w:p w14:paraId="3ACFDD6B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36E184E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Wände</w:t>
            </w:r>
          </w:p>
          <w:p w14:paraId="41A73849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271B17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24721A3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DE253B7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shd w:val="clear" w:color="auto" w:fill="auto"/>
          </w:tcPr>
          <w:p w14:paraId="2EB263BB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CA8C505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11DCADE6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7F543F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CFDD6A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 xml:space="preserve">Fenster </w:t>
            </w:r>
          </w:p>
          <w:p w14:paraId="0D6DEDF9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4D4F215A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6FBF66DD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CDA1F14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76E7003A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700B99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799EE99C" w14:textId="77777777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5A081470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304FC43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Heizkörper</w:t>
            </w:r>
          </w:p>
          <w:p w14:paraId="714E3535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5C2C2A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17260B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521B453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14:paraId="7B3B4B49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CC41679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3B1D5221" w14:textId="7777777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4F4B7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</w:rPr>
            </w:pPr>
            <w:r w:rsidRPr="00E9413D">
              <w:rPr>
                <w:rFonts w:ascii="Arial" w:hAnsi="Arial" w:cs="Arial"/>
                <w:b/>
              </w:rPr>
              <w:t>Küche</w:t>
            </w:r>
          </w:p>
          <w:p w14:paraId="01DCF1D1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(wenn vorhand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59088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Wände</w:t>
            </w:r>
          </w:p>
          <w:p w14:paraId="65F66E53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39F34A7B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457D32D7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39FE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1C7F2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086BA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484C4F15" w14:textId="7777777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49D8B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CCA5E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Fußboden</w:t>
            </w:r>
          </w:p>
          <w:p w14:paraId="756C4F23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5724ED7F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3EB7FDAC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8B95D6" w14:textId="77777777" w:rsidR="005046FE" w:rsidRPr="00E9413D" w:rsidRDefault="005046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0113B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1B9C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11416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37817155" w14:textId="7777777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2B039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F3B25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Inventar</w:t>
            </w:r>
          </w:p>
          <w:p w14:paraId="0F7CDC60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  <w:sz w:val="18"/>
              </w:rPr>
              <w:t>(z.B.: Spüle, Arbeitsfläche, Schränke, Ascheimer sauber etc.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F11DC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D0D9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76E7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E5958E" w14:textId="77777777" w:rsidR="005046FE" w:rsidRPr="00E9413D" w:rsidRDefault="004A5914">
      <w:r w:rsidRPr="00E9413D"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56"/>
        <w:gridCol w:w="2148"/>
        <w:gridCol w:w="2070"/>
      </w:tblGrid>
      <w:tr w:rsidR="005046FE" w:rsidRPr="00E9413D" w14:paraId="52CE2875" w14:textId="77777777"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A753F6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</w:rPr>
            </w:pPr>
            <w:r w:rsidRPr="00E9413D">
              <w:rPr>
                <w:rFonts w:ascii="Arial" w:hAnsi="Arial" w:cs="Arial"/>
                <w:b/>
              </w:rPr>
              <w:lastRenderedPageBreak/>
              <w:t>WC</w:t>
            </w:r>
          </w:p>
          <w:p w14:paraId="7B4CC314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(wenn vorhanden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E4D7BE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Wände</w:t>
            </w:r>
          </w:p>
          <w:p w14:paraId="48356911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440C913C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312C7F64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131FFBF1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111382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263C9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CEF48F2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219F28AC" w14:textId="7777777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2E15A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C132A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Fußboden</w:t>
            </w:r>
          </w:p>
          <w:p w14:paraId="1B37E117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49C2F6FD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578A1443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67382BB3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1584D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57FD9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6AE0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21A9618F" w14:textId="77777777"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E81810" w14:textId="77777777" w:rsidR="005046FE" w:rsidRPr="00E9413D" w:rsidRDefault="005046F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FF005E3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proofErr w:type="spellStart"/>
            <w:r w:rsidRPr="00E9413D">
              <w:rPr>
                <w:rFonts w:ascii="Arial" w:hAnsi="Arial" w:cs="Arial"/>
              </w:rPr>
              <w:t>Sanitärein</w:t>
            </w:r>
            <w:proofErr w:type="spellEnd"/>
            <w:r w:rsidRPr="00E9413D">
              <w:rPr>
                <w:rFonts w:ascii="Arial" w:hAnsi="Arial" w:cs="Arial"/>
              </w:rPr>
              <w:t>-richtung</w:t>
            </w:r>
          </w:p>
          <w:p w14:paraId="661EBAD7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43F2C12B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52E95A26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34413D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8B7AE68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9AA9F2C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05415078" w14:textId="77777777"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10671D" w14:textId="77777777" w:rsidR="005046FE" w:rsidRPr="00E9413D" w:rsidRDefault="004A5914">
            <w:pPr>
              <w:spacing w:after="0"/>
              <w:rPr>
                <w:rFonts w:ascii="Arial" w:hAnsi="Arial" w:cs="Arial"/>
                <w:b/>
              </w:rPr>
            </w:pPr>
            <w:r w:rsidRPr="00E9413D">
              <w:rPr>
                <w:rFonts w:ascii="Arial" w:hAnsi="Arial" w:cs="Arial"/>
                <w:b/>
              </w:rPr>
              <w:t>Generel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50BE44" w14:textId="77777777" w:rsidR="005046FE" w:rsidRPr="00E9413D" w:rsidRDefault="004A5914">
            <w:pPr>
              <w:spacing w:after="0"/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>Fußböden besenrein</w:t>
            </w:r>
          </w:p>
          <w:p w14:paraId="4EA024EC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70B552FD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773DAB45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  <w:p w14:paraId="13E05D8C" w14:textId="77777777" w:rsidR="005046FE" w:rsidRPr="00E9413D" w:rsidRDefault="005046F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171717E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81BBA01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ABB79EC" w14:textId="77777777" w:rsidR="005046FE" w:rsidRPr="00E9413D" w:rsidRDefault="00504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31B027E1" w14:textId="7777777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8B747" w14:textId="77777777" w:rsidR="005046FE" w:rsidRPr="00E9413D" w:rsidRDefault="005046F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BF4AA" w14:textId="77777777" w:rsidR="005046FE" w:rsidRPr="00E9413D" w:rsidRDefault="004A5914">
            <w:pPr>
              <w:rPr>
                <w:rFonts w:ascii="Arial" w:hAnsi="Arial" w:cs="Arial"/>
              </w:rPr>
            </w:pPr>
            <w:r w:rsidRPr="00E9413D">
              <w:rPr>
                <w:rFonts w:ascii="Arial" w:hAnsi="Arial" w:cs="Arial"/>
              </w:rPr>
              <w:t xml:space="preserve">Leuchtmittel </w:t>
            </w:r>
          </w:p>
          <w:p w14:paraId="04C5D762" w14:textId="77777777" w:rsidR="005046FE" w:rsidRPr="00E9413D" w:rsidRDefault="005046FE">
            <w:pPr>
              <w:rPr>
                <w:rFonts w:ascii="Arial" w:hAnsi="Arial" w:cs="Arial"/>
              </w:rPr>
            </w:pPr>
          </w:p>
          <w:p w14:paraId="34E471DD" w14:textId="77777777" w:rsidR="005046FE" w:rsidRPr="00E9413D" w:rsidRDefault="005046F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10C05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266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840F1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52CFC187" w14:textId="77777777"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14:paraId="4DF6C3C5" w14:textId="77777777" w:rsidR="005046FE" w:rsidRPr="00E9413D" w:rsidRDefault="004A5914">
            <w:pPr>
              <w:rPr>
                <w:rFonts w:ascii="Arial" w:hAnsi="Arial" w:cs="Arial"/>
                <w:b/>
              </w:rPr>
            </w:pPr>
            <w:r w:rsidRPr="00E9413D">
              <w:rPr>
                <w:rFonts w:ascii="Arial" w:hAnsi="Arial" w:cs="Arial"/>
                <w:b/>
                <w:sz w:val="18"/>
              </w:rPr>
              <w:t>Weitere Anmerkunge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C13F07" w14:textId="77777777" w:rsidR="005046FE" w:rsidRPr="00E9413D" w:rsidRDefault="005046FE">
            <w:pPr>
              <w:rPr>
                <w:rFonts w:ascii="Arial" w:hAnsi="Arial" w:cs="Arial"/>
              </w:rPr>
            </w:pPr>
          </w:p>
          <w:p w14:paraId="269B9695" w14:textId="77777777" w:rsidR="005046FE" w:rsidRPr="00E9413D" w:rsidRDefault="005046F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9EC9DF5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14:paraId="457492F3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436510A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6FE" w:rsidRPr="00E9413D" w14:paraId="06B04E6A" w14:textId="777777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2A2B" w14:textId="77777777" w:rsidR="005046FE" w:rsidRPr="00E9413D" w:rsidRDefault="005046FE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6A18" w14:textId="77777777" w:rsidR="005046FE" w:rsidRPr="00E9413D" w:rsidRDefault="005046FE">
            <w:pPr>
              <w:rPr>
                <w:rFonts w:ascii="Arial" w:hAnsi="Arial" w:cs="Arial"/>
              </w:rPr>
            </w:pPr>
          </w:p>
          <w:p w14:paraId="2F58F695" w14:textId="77777777" w:rsidR="005046FE" w:rsidRPr="00E9413D" w:rsidRDefault="005046FE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8022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4F34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FDE" w14:textId="77777777" w:rsidR="005046FE" w:rsidRPr="00E9413D" w:rsidRDefault="00504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BCE82A" w14:textId="77777777" w:rsidR="005046FE" w:rsidRPr="00E9413D" w:rsidRDefault="005046FE">
      <w:pPr>
        <w:rPr>
          <w:sz w:val="24"/>
          <w:szCs w:val="28"/>
          <w:u w:val="single"/>
        </w:rPr>
      </w:pPr>
    </w:p>
    <w:p w14:paraId="4E235AD0" w14:textId="6A95B6D9" w:rsidR="005046FE" w:rsidRPr="00E9413D" w:rsidRDefault="004A5914">
      <w:pPr>
        <w:rPr>
          <w:rFonts w:ascii="Arial" w:hAnsi="Arial" w:cs="Arial"/>
          <w:b/>
          <w:sz w:val="24"/>
          <w:szCs w:val="28"/>
          <w:u w:val="single"/>
        </w:rPr>
      </w:pPr>
      <w:r w:rsidRPr="00E9413D">
        <w:rPr>
          <w:rFonts w:ascii="Arial" w:hAnsi="Arial" w:cs="Arial"/>
          <w:b/>
          <w:sz w:val="24"/>
          <w:szCs w:val="28"/>
          <w:u w:val="single"/>
        </w:rPr>
        <w:t>Ggf. weitere Räume/Flächen ergänzen:</w:t>
      </w:r>
    </w:p>
    <w:p w14:paraId="3D5FC94F" w14:textId="77777777" w:rsidR="005046FE" w:rsidRPr="00E9413D" w:rsidRDefault="004A5914">
      <w:pPr>
        <w:spacing w:after="160" w:line="259" w:lineRule="auto"/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br w:type="page"/>
      </w:r>
    </w:p>
    <w:p w14:paraId="1EBABD2F" w14:textId="77777777" w:rsidR="005046FE" w:rsidRPr="00E9413D" w:rsidRDefault="004A5914">
      <w:pPr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lastRenderedPageBreak/>
        <w:t>Grundriss zum Einzeichnen von Mängeln:</w:t>
      </w:r>
    </w:p>
    <w:p w14:paraId="7CF8739C" w14:textId="77777777" w:rsidR="005046FE" w:rsidRPr="00E9413D" w:rsidRDefault="005046FE">
      <w:pPr>
        <w:rPr>
          <w:b/>
          <w:sz w:val="28"/>
          <w:szCs w:val="28"/>
        </w:rPr>
      </w:pPr>
    </w:p>
    <w:p w14:paraId="62782912" w14:textId="77777777" w:rsidR="005046FE" w:rsidRPr="00E9413D" w:rsidRDefault="005046FE">
      <w:pPr>
        <w:rPr>
          <w:b/>
          <w:sz w:val="28"/>
          <w:szCs w:val="28"/>
        </w:rPr>
      </w:pPr>
    </w:p>
    <w:p w14:paraId="36CC8C0E" w14:textId="77777777" w:rsidR="005046FE" w:rsidRPr="00E9413D" w:rsidRDefault="005046FE">
      <w:pPr>
        <w:rPr>
          <w:b/>
          <w:sz w:val="28"/>
          <w:szCs w:val="28"/>
        </w:rPr>
      </w:pPr>
    </w:p>
    <w:p w14:paraId="6025B9DE" w14:textId="77777777" w:rsidR="005046FE" w:rsidRPr="00E9413D" w:rsidRDefault="005046FE">
      <w:pPr>
        <w:rPr>
          <w:b/>
          <w:sz w:val="28"/>
          <w:szCs w:val="28"/>
        </w:rPr>
      </w:pPr>
    </w:p>
    <w:p w14:paraId="2258701D" w14:textId="77777777" w:rsidR="005046FE" w:rsidRPr="00E9413D" w:rsidRDefault="005046FE">
      <w:pPr>
        <w:rPr>
          <w:b/>
          <w:sz w:val="28"/>
          <w:szCs w:val="28"/>
        </w:rPr>
      </w:pPr>
    </w:p>
    <w:p w14:paraId="35D1C2AE" w14:textId="77777777" w:rsidR="005046FE" w:rsidRPr="00E9413D" w:rsidRDefault="005046FE">
      <w:pPr>
        <w:rPr>
          <w:b/>
          <w:sz w:val="28"/>
          <w:szCs w:val="28"/>
        </w:rPr>
      </w:pPr>
    </w:p>
    <w:p w14:paraId="4B266540" w14:textId="77777777" w:rsidR="005046FE" w:rsidRPr="00E9413D" w:rsidRDefault="005046FE">
      <w:pPr>
        <w:rPr>
          <w:b/>
          <w:sz w:val="28"/>
          <w:szCs w:val="28"/>
        </w:rPr>
      </w:pPr>
    </w:p>
    <w:p w14:paraId="1B073280" w14:textId="77777777" w:rsidR="005046FE" w:rsidRPr="00E9413D" w:rsidRDefault="005046FE">
      <w:pPr>
        <w:jc w:val="right"/>
        <w:rPr>
          <w:b/>
          <w:sz w:val="28"/>
          <w:szCs w:val="28"/>
        </w:rPr>
      </w:pPr>
    </w:p>
    <w:p w14:paraId="7E2921B4" w14:textId="77777777" w:rsidR="005046FE" w:rsidRPr="00E9413D" w:rsidRDefault="005046FE">
      <w:pPr>
        <w:rPr>
          <w:b/>
          <w:sz w:val="28"/>
          <w:szCs w:val="28"/>
        </w:rPr>
      </w:pPr>
    </w:p>
    <w:p w14:paraId="0AFEE1FE" w14:textId="77777777" w:rsidR="005046FE" w:rsidRPr="00E9413D" w:rsidRDefault="004A5914">
      <w:pPr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t>Anmerkungen:</w:t>
      </w:r>
    </w:p>
    <w:p w14:paraId="6F307A74" w14:textId="77777777" w:rsidR="005046FE" w:rsidRPr="00E9413D" w:rsidRDefault="005046FE">
      <w:pPr>
        <w:rPr>
          <w:b/>
          <w:sz w:val="28"/>
          <w:szCs w:val="28"/>
        </w:rPr>
      </w:pPr>
    </w:p>
    <w:p w14:paraId="31D6A249" w14:textId="77777777" w:rsidR="005046FE" w:rsidRPr="00E9413D" w:rsidRDefault="004A5914">
      <w:pPr>
        <w:tabs>
          <w:tab w:val="left" w:pos="5460"/>
        </w:tabs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tab/>
      </w:r>
    </w:p>
    <w:p w14:paraId="121CA4F6" w14:textId="77777777" w:rsidR="005046FE" w:rsidRPr="00E9413D" w:rsidRDefault="005046FE">
      <w:pPr>
        <w:rPr>
          <w:b/>
          <w:sz w:val="28"/>
          <w:szCs w:val="28"/>
        </w:rPr>
      </w:pPr>
    </w:p>
    <w:p w14:paraId="6FF12E0E" w14:textId="77777777" w:rsidR="005046FE" w:rsidRPr="00E9413D" w:rsidRDefault="005046FE">
      <w:pPr>
        <w:rPr>
          <w:b/>
          <w:sz w:val="28"/>
          <w:szCs w:val="28"/>
        </w:rPr>
      </w:pPr>
    </w:p>
    <w:p w14:paraId="1280D43D" w14:textId="77777777" w:rsidR="005046FE" w:rsidRPr="00E9413D" w:rsidRDefault="005046FE">
      <w:pPr>
        <w:rPr>
          <w:b/>
          <w:sz w:val="28"/>
          <w:szCs w:val="28"/>
        </w:rPr>
      </w:pPr>
    </w:p>
    <w:p w14:paraId="63A364DB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0E61070B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Hamburg, den ………</w:t>
      </w:r>
      <w:proofErr w:type="gramStart"/>
      <w:r w:rsidRPr="00E9413D">
        <w:rPr>
          <w:rStyle w:val="apple-style-span"/>
          <w:rFonts w:ascii="Arial" w:hAnsi="Arial" w:cs="Arial"/>
          <w:color w:val="000000"/>
        </w:rPr>
        <w:t>…….</w:t>
      </w:r>
      <w:proofErr w:type="gramEnd"/>
      <w:r w:rsidRPr="00E9413D">
        <w:rPr>
          <w:rStyle w:val="apple-style-span"/>
          <w:rFonts w:ascii="Arial" w:hAnsi="Arial" w:cs="Arial"/>
          <w:color w:val="000000"/>
        </w:rPr>
        <w:t>.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………………………………………………………….</w:t>
      </w:r>
      <w:r w:rsidRPr="00E9413D">
        <w:rPr>
          <w:rStyle w:val="apple-style-span"/>
          <w:rFonts w:ascii="Arial" w:hAnsi="Arial" w:cs="Arial"/>
          <w:color w:val="000000"/>
        </w:rPr>
        <w:tab/>
      </w:r>
    </w:p>
    <w:p w14:paraId="3B57F089" w14:textId="47E03D19" w:rsidR="005046FE" w:rsidRPr="00E9413D" w:rsidRDefault="004A5914">
      <w:pPr>
        <w:pStyle w:val="NurText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 w:rsidR="005A351B" w:rsidRPr="00E9413D">
        <w:rPr>
          <w:rStyle w:val="apple-style-span"/>
          <w:rFonts w:ascii="Arial" w:hAnsi="Arial" w:cs="Arial"/>
          <w:color w:val="000000"/>
        </w:rPr>
        <w:t>Nutzer</w:t>
      </w:r>
      <w:r w:rsidRPr="00E9413D">
        <w:rPr>
          <w:rStyle w:val="apple-style-span"/>
          <w:rFonts w:ascii="Arial" w:hAnsi="Arial" w:cs="Arial"/>
          <w:color w:val="000000"/>
        </w:rPr>
        <w:t>*in</w:t>
      </w:r>
    </w:p>
    <w:p w14:paraId="37B392CF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F13DD45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381CAA9C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3EC9F6F7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51448D4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Hamburg, den ………………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………………………………………………………….</w:t>
      </w:r>
    </w:p>
    <w:p w14:paraId="563AEAD2" w14:textId="34BA19B2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proofErr w:type="spellStart"/>
      <w:r w:rsidR="005A351B" w:rsidRPr="00E9413D">
        <w:rPr>
          <w:rStyle w:val="apple-style-span"/>
          <w:rFonts w:ascii="Arial" w:hAnsi="Arial" w:cs="Arial"/>
          <w:color w:val="000000"/>
        </w:rPr>
        <w:t>Überlasser</w:t>
      </w:r>
      <w:proofErr w:type="spellEnd"/>
      <w:r w:rsidR="005A351B" w:rsidRPr="00E9413D">
        <w:rPr>
          <w:rStyle w:val="apple-style-span"/>
          <w:rFonts w:ascii="Arial" w:hAnsi="Arial" w:cs="Arial"/>
          <w:color w:val="000000"/>
        </w:rPr>
        <w:t>*in</w:t>
      </w:r>
    </w:p>
    <w:p w14:paraId="2D4F5328" w14:textId="627896DB" w:rsidR="005046FE" w:rsidRPr="00E9413D" w:rsidRDefault="004A5914">
      <w:pPr>
        <w:pStyle w:val="KeinLeerraum"/>
        <w:spacing w:after="240"/>
        <w:jc w:val="center"/>
        <w:rPr>
          <w:b/>
          <w:sz w:val="36"/>
          <w:szCs w:val="28"/>
        </w:rPr>
      </w:pPr>
      <w:r w:rsidRPr="00E9413D">
        <w:rPr>
          <w:rStyle w:val="apple-style-span"/>
          <w:rFonts w:ascii="Arial" w:hAnsi="Arial" w:cs="Arial"/>
          <w:color w:val="000000"/>
        </w:rPr>
        <w:br w:type="page"/>
      </w:r>
    </w:p>
    <w:p w14:paraId="39080123" w14:textId="2737DA0A" w:rsidR="005A351B" w:rsidRPr="00E9413D" w:rsidRDefault="005A351B">
      <w:pPr>
        <w:rPr>
          <w:b/>
          <w:sz w:val="28"/>
          <w:szCs w:val="28"/>
        </w:rPr>
      </w:pPr>
      <w:r w:rsidRPr="00E9413D">
        <w:rPr>
          <w:rStyle w:val="apple-style-span"/>
          <w:rFonts w:ascii="Arial" w:hAnsi="Arial" w:cs="Arial"/>
          <w:b/>
          <w:color w:val="000000"/>
        </w:rPr>
        <w:lastRenderedPageBreak/>
        <w:t>Rückgabedatum:</w:t>
      </w:r>
    </w:p>
    <w:p w14:paraId="4A459734" w14:textId="66DCA08C" w:rsidR="005046FE" w:rsidRPr="00E9413D" w:rsidRDefault="004A5914">
      <w:pPr>
        <w:rPr>
          <w:b/>
          <w:sz w:val="28"/>
          <w:szCs w:val="28"/>
        </w:rPr>
      </w:pPr>
      <w:r w:rsidRPr="00E9413D">
        <w:rPr>
          <w:b/>
          <w:sz w:val="28"/>
          <w:szCs w:val="28"/>
        </w:rPr>
        <w:t>Anmerkungen und gegebenenfalls Grundriss:</w:t>
      </w:r>
    </w:p>
    <w:p w14:paraId="6AC6959B" w14:textId="77777777" w:rsidR="005046FE" w:rsidRPr="00E9413D" w:rsidRDefault="005046FE">
      <w:pPr>
        <w:rPr>
          <w:b/>
          <w:sz w:val="28"/>
          <w:szCs w:val="28"/>
        </w:rPr>
      </w:pPr>
    </w:p>
    <w:p w14:paraId="5F6654D7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3D1ADEB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4E0A0D33" w14:textId="77777777" w:rsidR="005046FE" w:rsidRPr="00E9413D" w:rsidRDefault="005046FE">
      <w:pPr>
        <w:rPr>
          <w:b/>
          <w:sz w:val="28"/>
          <w:szCs w:val="28"/>
        </w:rPr>
      </w:pPr>
    </w:p>
    <w:p w14:paraId="72A94F0A" w14:textId="77777777" w:rsidR="005046FE" w:rsidRPr="00E9413D" w:rsidRDefault="005046FE">
      <w:pPr>
        <w:rPr>
          <w:b/>
          <w:sz w:val="28"/>
          <w:szCs w:val="28"/>
        </w:rPr>
      </w:pPr>
    </w:p>
    <w:p w14:paraId="644A39F4" w14:textId="77777777" w:rsidR="005046FE" w:rsidRPr="00E9413D" w:rsidRDefault="005046FE">
      <w:pPr>
        <w:rPr>
          <w:b/>
          <w:sz w:val="28"/>
          <w:szCs w:val="28"/>
        </w:rPr>
      </w:pPr>
    </w:p>
    <w:p w14:paraId="0E9E2148" w14:textId="77777777" w:rsidR="005046FE" w:rsidRPr="00E9413D" w:rsidRDefault="005046FE">
      <w:pPr>
        <w:rPr>
          <w:b/>
          <w:sz w:val="28"/>
          <w:szCs w:val="28"/>
        </w:rPr>
      </w:pPr>
    </w:p>
    <w:p w14:paraId="636F8040" w14:textId="77777777" w:rsidR="005046FE" w:rsidRPr="00E9413D" w:rsidRDefault="005046FE">
      <w:pPr>
        <w:rPr>
          <w:b/>
          <w:sz w:val="28"/>
          <w:szCs w:val="28"/>
        </w:rPr>
      </w:pPr>
    </w:p>
    <w:p w14:paraId="479800D3" w14:textId="77777777" w:rsidR="005046FE" w:rsidRPr="00E9413D" w:rsidRDefault="005046FE">
      <w:pPr>
        <w:rPr>
          <w:b/>
          <w:sz w:val="28"/>
          <w:szCs w:val="28"/>
        </w:rPr>
      </w:pPr>
    </w:p>
    <w:p w14:paraId="2D6475DF" w14:textId="77777777" w:rsidR="005046FE" w:rsidRPr="00E9413D" w:rsidRDefault="005046FE">
      <w:pPr>
        <w:rPr>
          <w:b/>
          <w:sz w:val="28"/>
          <w:szCs w:val="28"/>
        </w:rPr>
      </w:pPr>
    </w:p>
    <w:p w14:paraId="6E6B9366" w14:textId="77777777" w:rsidR="004A5914" w:rsidRPr="00E9413D" w:rsidRDefault="004A5914" w:rsidP="004A5914">
      <w:pPr>
        <w:rPr>
          <w:b/>
          <w:sz w:val="28"/>
          <w:szCs w:val="28"/>
        </w:rPr>
      </w:pPr>
    </w:p>
    <w:p w14:paraId="3896E8CD" w14:textId="77777777" w:rsidR="00360DC0" w:rsidRPr="00E9413D" w:rsidRDefault="00360DC0" w:rsidP="004A591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</w:rPr>
      </w:pPr>
    </w:p>
    <w:p w14:paraId="3002900A" w14:textId="485D2666" w:rsidR="004A5914" w:rsidRPr="00E9413D" w:rsidRDefault="004A5914" w:rsidP="004A591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Der Nutzungsgegenstand wurde vertragsgemäß zum Vertragsende zurückgegeben</w:t>
      </w:r>
    </w:p>
    <w:p w14:paraId="4D775290" w14:textId="106DE0D5" w:rsidR="00360DC0" w:rsidRPr="00E9413D" w:rsidRDefault="004A5914" w:rsidP="00360DC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b/>
          <w:bCs/>
          <w:color w:val="000000"/>
        </w:rPr>
        <w:t>[oder (nichtzutreffendes streichen]</w:t>
      </w:r>
      <w:r w:rsidRPr="00E9413D">
        <w:rPr>
          <w:rStyle w:val="apple-style-span"/>
          <w:rFonts w:ascii="Arial" w:hAnsi="Arial" w:cs="Arial"/>
          <w:color w:val="000000"/>
        </w:rPr>
        <w:br/>
        <w:t>Der Nutzungsgegenstand wurde zu dem oben genannten Rückgabedatum verspätet in einem vertragsgemäßen Zustand zurückgegeben. Die Verspätung hat der Nutzer zu vertreten.</w:t>
      </w:r>
    </w:p>
    <w:p w14:paraId="6257157B" w14:textId="77777777" w:rsidR="00360DC0" w:rsidRPr="00E9413D" w:rsidRDefault="00360DC0" w:rsidP="00360DC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Arial" w:hAnsi="Arial" w:cs="Arial"/>
          <w:color w:val="000000"/>
        </w:rPr>
      </w:pPr>
    </w:p>
    <w:p w14:paraId="150CAD95" w14:textId="77777777" w:rsidR="004A5914" w:rsidRPr="00E9413D" w:rsidRDefault="004A5914" w:rsidP="004A5914">
      <w:pPr>
        <w:rPr>
          <w:b/>
          <w:sz w:val="28"/>
          <w:szCs w:val="28"/>
        </w:rPr>
      </w:pPr>
    </w:p>
    <w:p w14:paraId="020AAFFA" w14:textId="77777777" w:rsidR="005046FE" w:rsidRPr="00E9413D" w:rsidRDefault="005046FE">
      <w:pPr>
        <w:rPr>
          <w:b/>
          <w:sz w:val="28"/>
          <w:szCs w:val="28"/>
        </w:rPr>
      </w:pPr>
    </w:p>
    <w:p w14:paraId="072E073B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0BD81936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Hamburg, den ………</w:t>
      </w:r>
      <w:proofErr w:type="gramStart"/>
      <w:r w:rsidRPr="00E9413D">
        <w:rPr>
          <w:rStyle w:val="apple-style-span"/>
          <w:rFonts w:ascii="Arial" w:hAnsi="Arial" w:cs="Arial"/>
          <w:color w:val="000000"/>
        </w:rPr>
        <w:t>…….</w:t>
      </w:r>
      <w:proofErr w:type="gramEnd"/>
      <w:r w:rsidRPr="00E9413D">
        <w:rPr>
          <w:rStyle w:val="apple-style-span"/>
          <w:rFonts w:ascii="Arial" w:hAnsi="Arial" w:cs="Arial"/>
          <w:color w:val="000000"/>
        </w:rPr>
        <w:t>.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………………………………………………………….</w:t>
      </w:r>
      <w:r w:rsidRPr="00E9413D">
        <w:rPr>
          <w:rStyle w:val="apple-style-span"/>
          <w:rFonts w:ascii="Arial" w:hAnsi="Arial" w:cs="Arial"/>
          <w:color w:val="000000"/>
        </w:rPr>
        <w:tab/>
      </w:r>
    </w:p>
    <w:p w14:paraId="7C4BD79F" w14:textId="7641E513" w:rsidR="005046FE" w:rsidRPr="00E9413D" w:rsidRDefault="004A5914">
      <w:pPr>
        <w:pStyle w:val="NurText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  <w:sz w:val="22"/>
          <w:szCs w:val="22"/>
        </w:rPr>
        <w:tab/>
      </w:r>
      <w:r w:rsidRPr="00E9413D">
        <w:rPr>
          <w:rStyle w:val="apple-style-span"/>
          <w:rFonts w:ascii="Arial" w:hAnsi="Arial" w:cs="Arial"/>
          <w:color w:val="000000"/>
        </w:rPr>
        <w:t>Nutzer*in</w:t>
      </w:r>
    </w:p>
    <w:p w14:paraId="049BF902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EAC7A25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69D6D506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71B7437C" w14:textId="77777777" w:rsidR="005046FE" w:rsidRPr="00E9413D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1EA4D300" w14:textId="77777777" w:rsidR="005046FE" w:rsidRPr="00E9413D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>Hamburg, den ………………</w:t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  <w:t>………………………………………………………….</w:t>
      </w:r>
    </w:p>
    <w:p w14:paraId="343F70A8" w14:textId="64C2A5F2" w:rsidR="005046FE" w:rsidRDefault="004A5914">
      <w:pPr>
        <w:pStyle w:val="KeinLeerraum"/>
        <w:rPr>
          <w:rStyle w:val="apple-style-span"/>
          <w:rFonts w:ascii="Arial" w:hAnsi="Arial" w:cs="Arial"/>
          <w:color w:val="000000"/>
        </w:rPr>
      </w:pP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r w:rsidRPr="00E9413D">
        <w:rPr>
          <w:rStyle w:val="apple-style-span"/>
          <w:rFonts w:ascii="Arial" w:hAnsi="Arial" w:cs="Arial"/>
          <w:color w:val="000000"/>
        </w:rPr>
        <w:tab/>
      </w:r>
      <w:proofErr w:type="spellStart"/>
      <w:r w:rsidRPr="00E9413D">
        <w:rPr>
          <w:rStyle w:val="apple-style-span"/>
          <w:rFonts w:ascii="Arial" w:hAnsi="Arial" w:cs="Arial"/>
          <w:color w:val="000000"/>
        </w:rPr>
        <w:t>Überlasser</w:t>
      </w:r>
      <w:proofErr w:type="spellEnd"/>
      <w:r w:rsidRPr="00E9413D">
        <w:rPr>
          <w:rStyle w:val="apple-style-span"/>
          <w:rFonts w:ascii="Arial" w:hAnsi="Arial" w:cs="Arial"/>
          <w:color w:val="000000"/>
        </w:rPr>
        <w:t>*in</w:t>
      </w:r>
    </w:p>
    <w:p w14:paraId="00D1A5B7" w14:textId="77777777" w:rsidR="005046FE" w:rsidRDefault="005046FE">
      <w:pPr>
        <w:pStyle w:val="KeinLeerraum"/>
        <w:rPr>
          <w:rStyle w:val="apple-style-span"/>
          <w:rFonts w:ascii="Arial" w:hAnsi="Arial" w:cs="Arial"/>
          <w:color w:val="000000"/>
        </w:rPr>
      </w:pPr>
    </w:p>
    <w:p w14:paraId="05CF184E" w14:textId="77777777" w:rsidR="005046FE" w:rsidRDefault="005046FE">
      <w:pPr>
        <w:pStyle w:val="KeinLeerraum"/>
        <w:rPr>
          <w:rFonts w:ascii="Arial" w:hAnsi="Arial" w:cs="Arial"/>
          <w:color w:val="000000"/>
        </w:rPr>
      </w:pPr>
    </w:p>
    <w:sectPr w:rsidR="005046FE">
      <w:headerReference w:type="default" r:id="rId7"/>
      <w:footerReference w:type="default" r:id="rId8"/>
      <w:footerReference w:type="first" r:id="rId9"/>
      <w:pgSz w:w="11906" w:h="16838"/>
      <w:pgMar w:top="1417" w:right="1417" w:bottom="993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1A4E" w14:textId="77777777" w:rsidR="00105415" w:rsidRDefault="00105415">
      <w:pPr>
        <w:spacing w:after="0" w:line="240" w:lineRule="auto"/>
      </w:pPr>
      <w:r>
        <w:separator/>
      </w:r>
    </w:p>
  </w:endnote>
  <w:endnote w:type="continuationSeparator" w:id="0">
    <w:p w14:paraId="503D936A" w14:textId="77777777" w:rsidR="00105415" w:rsidRDefault="0010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67F7" w14:textId="77777777" w:rsidR="005046FE" w:rsidRDefault="004A5914">
    <w:pPr>
      <w:pStyle w:val="Fuzeile"/>
      <w:jc w:val="right"/>
      <w:rPr>
        <w:sz w:val="18"/>
        <w:szCs w:val="18"/>
      </w:rPr>
    </w:pP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6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|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6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796" w14:textId="77777777" w:rsidR="005046FE" w:rsidRPr="00D65D82" w:rsidRDefault="004A5914">
    <w:pPr>
      <w:pStyle w:val="Fuzeile"/>
      <w:jc w:val="right"/>
      <w:rPr>
        <w:rFonts w:ascii="Arial" w:hAnsi="Arial" w:cs="Arial"/>
        <w:sz w:val="18"/>
        <w:szCs w:val="18"/>
      </w:rPr>
    </w:pPr>
    <w:r w:rsidRPr="00D65D82">
      <w:rPr>
        <w:rFonts w:ascii="Arial" w:hAnsi="Arial" w:cs="Arial"/>
        <w:bCs/>
        <w:sz w:val="18"/>
        <w:szCs w:val="18"/>
      </w:rPr>
      <w:fldChar w:fldCharType="begin"/>
    </w:r>
    <w:r w:rsidRPr="00D65D82">
      <w:rPr>
        <w:rFonts w:ascii="Arial" w:hAnsi="Arial" w:cs="Arial"/>
        <w:bCs/>
        <w:sz w:val="18"/>
        <w:szCs w:val="18"/>
      </w:rPr>
      <w:instrText>PAGE</w:instrText>
    </w:r>
    <w:r w:rsidRPr="00D65D82">
      <w:rPr>
        <w:rFonts w:ascii="Arial" w:hAnsi="Arial" w:cs="Arial"/>
        <w:bCs/>
        <w:sz w:val="18"/>
        <w:szCs w:val="18"/>
      </w:rPr>
      <w:fldChar w:fldCharType="separate"/>
    </w:r>
    <w:r w:rsidRPr="00D65D82">
      <w:rPr>
        <w:rFonts w:ascii="Arial" w:hAnsi="Arial" w:cs="Arial"/>
        <w:bCs/>
        <w:noProof/>
        <w:sz w:val="18"/>
        <w:szCs w:val="18"/>
      </w:rPr>
      <w:t>1</w:t>
    </w:r>
    <w:r w:rsidRPr="00D65D82">
      <w:rPr>
        <w:rFonts w:ascii="Arial" w:hAnsi="Arial" w:cs="Arial"/>
        <w:bCs/>
        <w:sz w:val="18"/>
        <w:szCs w:val="18"/>
      </w:rPr>
      <w:fldChar w:fldCharType="end"/>
    </w:r>
    <w:r w:rsidRPr="00D65D82">
      <w:rPr>
        <w:rFonts w:ascii="Arial" w:hAnsi="Arial" w:cs="Arial"/>
        <w:sz w:val="18"/>
        <w:szCs w:val="18"/>
      </w:rPr>
      <w:t xml:space="preserve"> | </w:t>
    </w:r>
    <w:r w:rsidRPr="00D65D82">
      <w:rPr>
        <w:rFonts w:ascii="Arial" w:hAnsi="Arial" w:cs="Arial"/>
        <w:bCs/>
        <w:sz w:val="18"/>
        <w:szCs w:val="18"/>
      </w:rPr>
      <w:fldChar w:fldCharType="begin"/>
    </w:r>
    <w:r w:rsidRPr="00D65D82">
      <w:rPr>
        <w:rFonts w:ascii="Arial" w:hAnsi="Arial" w:cs="Arial"/>
        <w:bCs/>
        <w:sz w:val="18"/>
        <w:szCs w:val="18"/>
      </w:rPr>
      <w:instrText>NUMPAGES</w:instrText>
    </w:r>
    <w:r w:rsidRPr="00D65D82">
      <w:rPr>
        <w:rFonts w:ascii="Arial" w:hAnsi="Arial" w:cs="Arial"/>
        <w:bCs/>
        <w:sz w:val="18"/>
        <w:szCs w:val="18"/>
      </w:rPr>
      <w:fldChar w:fldCharType="separate"/>
    </w:r>
    <w:r w:rsidRPr="00D65D82">
      <w:rPr>
        <w:rFonts w:ascii="Arial" w:hAnsi="Arial" w:cs="Arial"/>
        <w:bCs/>
        <w:noProof/>
        <w:sz w:val="18"/>
        <w:szCs w:val="18"/>
      </w:rPr>
      <w:t>6</w:t>
    </w:r>
    <w:r w:rsidRPr="00D65D82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3FB3" w14:textId="77777777" w:rsidR="00105415" w:rsidRDefault="00105415">
      <w:pPr>
        <w:spacing w:after="0" w:line="240" w:lineRule="auto"/>
      </w:pPr>
      <w:r>
        <w:separator/>
      </w:r>
    </w:p>
  </w:footnote>
  <w:footnote w:type="continuationSeparator" w:id="0">
    <w:p w14:paraId="42C47525" w14:textId="77777777" w:rsidR="00105415" w:rsidRDefault="0010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4472" w14:textId="77777777" w:rsidR="005046FE" w:rsidRDefault="005046FE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FE"/>
    <w:rsid w:val="00071459"/>
    <w:rsid w:val="000A70FE"/>
    <w:rsid w:val="00105415"/>
    <w:rsid w:val="00360DC0"/>
    <w:rsid w:val="004A5914"/>
    <w:rsid w:val="005046FE"/>
    <w:rsid w:val="005A351B"/>
    <w:rsid w:val="00D65D82"/>
    <w:rsid w:val="00E9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22ED"/>
  <w15:chartTrackingRefBased/>
  <w15:docId w15:val="{98D3FFB7-5850-4EFF-98B4-D10090EE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autoSpaceDE w:val="0"/>
      <w:autoSpaceDN w:val="0"/>
      <w:spacing w:after="80" w:line="260" w:lineRule="atLeast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apple-style-span">
    <w:name w:val="apple-style-span"/>
    <w:basedOn w:val="Absatz-Standardschriftart"/>
  </w:style>
  <w:style w:type="paragraph" w:styleId="KeinLeerraum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onsolas" w:eastAsia="Calibri" w:hAnsi="Consolas" w:cs="Times New Roman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DCF2-6912-4A17-9218-5FD27E8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um | Hamburg Kreativ Gesellschaft</dc:creator>
  <cp:keywords/>
  <dc:description/>
  <cp:lastModifiedBy>Svenja Siemsen | Hamburg Kreativ Gesellschaft</cp:lastModifiedBy>
  <cp:revision>2</cp:revision>
  <dcterms:created xsi:type="dcterms:W3CDTF">2021-07-22T15:12:00Z</dcterms:created>
  <dcterms:modified xsi:type="dcterms:W3CDTF">2021-07-22T15:12:00Z</dcterms:modified>
</cp:coreProperties>
</file>